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2CB1" w14:textId="5797744D" w:rsidR="00F4568B" w:rsidRPr="0054097A" w:rsidRDefault="00F4568B">
      <w:pPr>
        <w:pStyle w:val="Nagwek2"/>
        <w:jc w:val="both"/>
        <w:rPr>
          <w:rFonts w:ascii="Arial" w:hAnsi="Arial" w:cs="Arial"/>
          <w:b/>
          <w:bCs/>
          <w:sz w:val="36"/>
          <w:szCs w:val="32"/>
        </w:rPr>
      </w:pPr>
      <w:r w:rsidRPr="0054097A">
        <w:rPr>
          <w:rStyle w:val="Mocnowyrniony"/>
          <w:rFonts w:ascii="Arial" w:hAnsi="Arial" w:cs="Arial"/>
          <w:sz w:val="36"/>
          <w:szCs w:val="32"/>
        </w:rPr>
        <w:t xml:space="preserve">Foto-kolekcja zdjęć Warszawy lat 90. – </w:t>
      </w:r>
      <w:r w:rsidR="00DB6D44">
        <w:rPr>
          <w:rStyle w:val="Mocnowyrniony"/>
          <w:rFonts w:ascii="Arial" w:hAnsi="Arial" w:cs="Arial"/>
          <w:sz w:val="36"/>
          <w:szCs w:val="32"/>
        </w:rPr>
        <w:t>trwa zbiórka!</w:t>
      </w:r>
    </w:p>
    <w:p w14:paraId="7675DCF3" w14:textId="77777777" w:rsidR="00E77E52" w:rsidRPr="00E77E52" w:rsidRDefault="00E77E52">
      <w:pPr>
        <w:pStyle w:val="Nagwek3"/>
        <w:rPr>
          <w:rFonts w:ascii="Arial" w:hAnsi="Arial" w:cs="Arial"/>
          <w:sz w:val="10"/>
        </w:rPr>
      </w:pPr>
    </w:p>
    <w:p w14:paraId="242C4288" w14:textId="2ACF4549" w:rsidR="009A79D3" w:rsidRPr="0054097A" w:rsidRDefault="00F4568B">
      <w:pPr>
        <w:pStyle w:val="Nagwek3"/>
        <w:rPr>
          <w:rFonts w:ascii="Arial" w:hAnsi="Arial" w:cs="Arial"/>
          <w:sz w:val="22"/>
        </w:rPr>
      </w:pPr>
      <w:r w:rsidRPr="0054097A">
        <w:rPr>
          <w:rFonts w:ascii="Arial" w:hAnsi="Arial" w:cs="Arial"/>
          <w:sz w:val="22"/>
        </w:rPr>
        <w:t>do 10</w:t>
      </w:r>
      <w:r w:rsidR="00BC4706" w:rsidRPr="0054097A">
        <w:rPr>
          <w:rFonts w:ascii="Arial" w:hAnsi="Arial" w:cs="Arial"/>
          <w:sz w:val="22"/>
        </w:rPr>
        <w:t>.</w:t>
      </w:r>
      <w:r w:rsidR="00040A3E" w:rsidRPr="0054097A">
        <w:rPr>
          <w:rFonts w:ascii="Arial" w:hAnsi="Arial" w:cs="Arial"/>
          <w:sz w:val="22"/>
        </w:rPr>
        <w:t>0</w:t>
      </w:r>
      <w:r w:rsidRPr="0054097A">
        <w:rPr>
          <w:rFonts w:ascii="Arial" w:hAnsi="Arial" w:cs="Arial"/>
          <w:sz w:val="22"/>
        </w:rPr>
        <w:t>3</w:t>
      </w:r>
      <w:r w:rsidR="00BC4706" w:rsidRPr="0054097A">
        <w:rPr>
          <w:rFonts w:ascii="Arial" w:hAnsi="Arial" w:cs="Arial"/>
          <w:sz w:val="22"/>
        </w:rPr>
        <w:t>.202</w:t>
      </w:r>
      <w:r w:rsidR="00040A3E" w:rsidRPr="0054097A">
        <w:rPr>
          <w:rFonts w:ascii="Arial" w:hAnsi="Arial" w:cs="Arial"/>
          <w:sz w:val="22"/>
        </w:rPr>
        <w:t>2</w:t>
      </w:r>
    </w:p>
    <w:p w14:paraId="3E9AF1DA" w14:textId="77777777" w:rsidR="00945F12" w:rsidRPr="00945F12" w:rsidRDefault="00945F12">
      <w:pPr>
        <w:pStyle w:val="Nagwek3"/>
        <w:rPr>
          <w:rFonts w:ascii="Arial" w:hAnsi="Arial" w:cs="Arial"/>
          <w:sz w:val="12"/>
        </w:rPr>
      </w:pPr>
    </w:p>
    <w:p w14:paraId="0D2F676B" w14:textId="77D517B1" w:rsidR="00F4568B" w:rsidRDefault="00F4568B" w:rsidP="00B527C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B172345" wp14:editId="2583BACB">
            <wp:extent cx="5731510" cy="3000087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393A" w14:textId="4463674D" w:rsidR="0054097A" w:rsidRPr="00E3148D" w:rsidRDefault="00896EF0" w:rsidP="0054097A">
      <w:pPr>
        <w:spacing w:before="120" w:after="120" w:line="360" w:lineRule="auto"/>
        <w:jc w:val="both"/>
        <w:rPr>
          <w:rStyle w:val="Pogrubienie"/>
          <w:rFonts w:ascii="Arial" w:hAnsi="Arial" w:cs="Arial"/>
          <w:color w:val="1C1C1C"/>
          <w:sz w:val="21"/>
          <w:szCs w:val="21"/>
        </w:rPr>
      </w:pPr>
      <w:proofErr w:type="spellStart"/>
      <w:r w:rsidRPr="00E3148D">
        <w:rPr>
          <w:rFonts w:ascii="Arial" w:hAnsi="Arial" w:cs="Arial"/>
          <w:b/>
          <w:sz w:val="21"/>
          <w:szCs w:val="21"/>
        </w:rPr>
        <w:t>Kresz</w:t>
      </w:r>
      <w:proofErr w:type="spellEnd"/>
      <w:r w:rsidRPr="00E3148D">
        <w:rPr>
          <w:rFonts w:ascii="Arial" w:hAnsi="Arial" w:cs="Arial"/>
          <w:b/>
          <w:sz w:val="21"/>
          <w:szCs w:val="21"/>
        </w:rPr>
        <w:t>, szczęki i szklane wieżowce.</w:t>
      </w:r>
      <w:r w:rsidRPr="00E3148D">
        <w:rPr>
          <w:rFonts w:ascii="Arial" w:hAnsi="Arial" w:cs="Arial"/>
          <w:sz w:val="21"/>
          <w:szCs w:val="21"/>
        </w:rPr>
        <w:t xml:space="preserve"> </w:t>
      </w:r>
      <w:r w:rsidR="00F4568B" w:rsidRPr="00E3148D">
        <w:rPr>
          <w:rStyle w:val="Pogrubienie"/>
          <w:rFonts w:ascii="Arial" w:hAnsi="Arial" w:cs="Arial"/>
          <w:color w:val="1C1C1C"/>
          <w:sz w:val="21"/>
          <w:szCs w:val="21"/>
        </w:rPr>
        <w:t>Muzeum Warszawy wraz ze Stowarzyszeniem Masław i</w:t>
      </w:r>
      <w:r w:rsidR="00E3148D">
        <w:rPr>
          <w:rStyle w:val="Pogrubienie"/>
          <w:rFonts w:ascii="Arial" w:hAnsi="Arial" w:cs="Arial"/>
          <w:color w:val="1C1C1C"/>
          <w:sz w:val="21"/>
          <w:szCs w:val="21"/>
        </w:rPr>
        <w:t> </w:t>
      </w:r>
      <w:r w:rsidR="00F4568B" w:rsidRPr="00E3148D">
        <w:rPr>
          <w:rStyle w:val="Pogrubienie"/>
          <w:rFonts w:ascii="Arial" w:hAnsi="Arial" w:cs="Arial"/>
          <w:color w:val="1C1C1C"/>
          <w:sz w:val="21"/>
          <w:szCs w:val="21"/>
        </w:rPr>
        <w:t>inicjatywą Tu było, tu stało prowadzi zbió</w:t>
      </w:r>
      <w:bookmarkStart w:id="0" w:name="_GoBack"/>
      <w:bookmarkEnd w:id="0"/>
      <w:r w:rsidR="00F4568B" w:rsidRPr="00E3148D">
        <w:rPr>
          <w:rStyle w:val="Pogrubienie"/>
          <w:rFonts w:ascii="Arial" w:hAnsi="Arial" w:cs="Arial"/>
          <w:color w:val="1C1C1C"/>
          <w:sz w:val="21"/>
          <w:szCs w:val="21"/>
        </w:rPr>
        <w:t>rkę amatorskich fotografii Warszawy z lat 90. XX wieku</w:t>
      </w:r>
      <w:r w:rsidR="0054097A" w:rsidRPr="00E3148D">
        <w:rPr>
          <w:rStyle w:val="Pogrubienie"/>
          <w:rFonts w:ascii="Arial" w:hAnsi="Arial" w:cs="Arial"/>
          <w:color w:val="1C1C1C"/>
          <w:sz w:val="21"/>
          <w:szCs w:val="21"/>
        </w:rPr>
        <w:t>.</w:t>
      </w:r>
      <w:r w:rsidRPr="00E3148D">
        <w:rPr>
          <w:rStyle w:val="Pogrubienie"/>
          <w:rFonts w:ascii="Arial" w:hAnsi="Arial" w:cs="Arial"/>
          <w:color w:val="1C1C1C"/>
          <w:sz w:val="21"/>
          <w:szCs w:val="21"/>
        </w:rPr>
        <w:t xml:space="preserve"> </w:t>
      </w:r>
      <w:r w:rsidRPr="00E3148D">
        <w:rPr>
          <w:rFonts w:ascii="Arial" w:hAnsi="Arial" w:cs="Arial"/>
          <w:b/>
          <w:color w:val="auto"/>
          <w:sz w:val="21"/>
          <w:szCs w:val="21"/>
        </w:rPr>
        <w:t>Wybrane fotografie Muzeum Warszawy włączy do kolekcji, a na zgłoszenia czeka do 10 marca.</w:t>
      </w:r>
    </w:p>
    <w:p w14:paraId="0187CD45" w14:textId="4FBE6450" w:rsidR="00D513D7" w:rsidRPr="006C4485" w:rsidRDefault="00F4568B" w:rsidP="0054097A">
      <w:pPr>
        <w:spacing w:before="120" w:after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21"/>
          <w:szCs w:val="21"/>
        </w:rPr>
      </w:pPr>
      <w:r w:rsidRPr="006C4485">
        <w:rPr>
          <w:rStyle w:val="Pogrubienie"/>
          <w:rFonts w:ascii="Arial" w:hAnsi="Arial" w:cs="Arial"/>
          <w:b w:val="0"/>
          <w:color w:val="1C1C1C"/>
          <w:sz w:val="21"/>
          <w:szCs w:val="21"/>
        </w:rPr>
        <w:t>Celem akcji jest ekspozycja wybranych obiektów: zdjęć, albumów, pocztówek czy slajdów na wystawie o Warszawie i fotografii ostatniej dekady XX wieku. Wybrane fotografie zostaną włączone do kolekcji Muzeum Warszawy, część z nich trafi także do Społecznego Archiwum Warszawy.</w:t>
      </w:r>
    </w:p>
    <w:p w14:paraId="1510077C" w14:textId="781ADC4F" w:rsidR="00F4568B" w:rsidRPr="006C4485" w:rsidRDefault="00F4568B" w:rsidP="0054097A">
      <w:pPr>
        <w:pStyle w:val="NormalnyWeb"/>
        <w:spacing w:before="120" w:after="120" w:line="360" w:lineRule="auto"/>
        <w:jc w:val="both"/>
        <w:rPr>
          <w:rFonts w:ascii="Arial" w:hAnsi="Arial" w:cs="Arial"/>
          <w:color w:val="1C1C1C"/>
          <w:sz w:val="21"/>
          <w:szCs w:val="21"/>
        </w:rPr>
      </w:pPr>
      <w:r w:rsidRPr="006C4485">
        <w:rPr>
          <w:rFonts w:ascii="Arial" w:hAnsi="Arial" w:cs="Arial"/>
          <w:color w:val="1C1C1C"/>
          <w:sz w:val="21"/>
          <w:szCs w:val="21"/>
        </w:rPr>
        <w:t>Wystawa, której otwarcie planowane jest na październik 2022 roku opowiadać będzie o tym, co działo się w fotografii i w Warszawie w latach 90. Oprócz spojrzenia zawodowych fotografów i</w:t>
      </w:r>
      <w:r w:rsidR="006C4485">
        <w:rPr>
          <w:rFonts w:ascii="Arial" w:hAnsi="Arial" w:cs="Arial"/>
          <w:color w:val="1C1C1C"/>
          <w:sz w:val="21"/>
          <w:szCs w:val="21"/>
        </w:rPr>
        <w:t> </w:t>
      </w:r>
      <w:r w:rsidRPr="006C4485">
        <w:rPr>
          <w:rFonts w:ascii="Arial" w:hAnsi="Arial" w:cs="Arial"/>
          <w:color w:val="1C1C1C"/>
          <w:sz w:val="21"/>
          <w:szCs w:val="21"/>
        </w:rPr>
        <w:t>fotografek pokazana zostanie fotografia amatorskiej, która w tym czasie przeżywała swoją transformację.</w:t>
      </w:r>
    </w:p>
    <w:p w14:paraId="46AD6EAE" w14:textId="6881A967" w:rsidR="00F4568B" w:rsidRPr="006C4485" w:rsidRDefault="00F4568B" w:rsidP="0054097A">
      <w:pPr>
        <w:pStyle w:val="NormalnyWeb"/>
        <w:spacing w:before="120" w:after="120" w:line="360" w:lineRule="auto"/>
        <w:jc w:val="both"/>
        <w:rPr>
          <w:rFonts w:ascii="Arial" w:hAnsi="Arial" w:cs="Arial"/>
          <w:color w:val="1C1C1C"/>
          <w:sz w:val="21"/>
          <w:szCs w:val="21"/>
        </w:rPr>
      </w:pPr>
      <w:r w:rsidRPr="006C4485">
        <w:rPr>
          <w:rFonts w:ascii="Arial" w:hAnsi="Arial" w:cs="Arial"/>
          <w:i/>
          <w:color w:val="1C1C1C"/>
          <w:sz w:val="21"/>
          <w:szCs w:val="21"/>
        </w:rPr>
        <w:t>Czekamy na wszelkie ujęcia miasta wykonane przez mieszkańców i tych, którzy w Warszawie byli tylko przejazdem. Na fotografie wykonane przez dzieci, młodzież i dorosłych. Szukamy widoków ulic, placów, witryn sklepowych, osiedli; dzielnic śródmiejskich i obrzeży miasta: interesują nas zarówno Cricoland jak i Jarmark Europa, manifestacje i burzenie pomników jak i okazjonalne portrety rodzinne w plenerze czy amatorskie sesje ślubne</w:t>
      </w:r>
      <w:r w:rsidRPr="006C4485">
        <w:rPr>
          <w:rFonts w:ascii="Arial" w:hAnsi="Arial" w:cs="Arial"/>
          <w:color w:val="1C1C1C"/>
          <w:sz w:val="21"/>
          <w:szCs w:val="21"/>
        </w:rPr>
        <w:t xml:space="preserve"> – mówi Karolina Puchała-Rojek z</w:t>
      </w:r>
      <w:r w:rsidR="006C4485">
        <w:rPr>
          <w:rFonts w:ascii="Arial" w:hAnsi="Arial" w:cs="Arial"/>
          <w:color w:val="1C1C1C"/>
          <w:sz w:val="21"/>
          <w:szCs w:val="21"/>
        </w:rPr>
        <w:t> </w:t>
      </w:r>
      <w:r w:rsidRPr="006C4485">
        <w:rPr>
          <w:rFonts w:ascii="Arial" w:hAnsi="Arial" w:cs="Arial"/>
          <w:color w:val="1C1C1C"/>
          <w:sz w:val="21"/>
          <w:szCs w:val="21"/>
        </w:rPr>
        <w:t xml:space="preserve">Centrum Fotografii Muzeum Warszawy. </w:t>
      </w:r>
      <w:r w:rsidRPr="006C4485">
        <w:rPr>
          <w:rFonts w:ascii="Arial" w:hAnsi="Arial" w:cs="Arial"/>
          <w:i/>
          <w:color w:val="1C1C1C"/>
          <w:sz w:val="21"/>
          <w:szCs w:val="21"/>
        </w:rPr>
        <w:t>Szczególnie zależy nam na fotografiach z kartonową postacią Lecha Wałęsy, która na początku lat 90. stała na Rynku Starego Miasta</w:t>
      </w:r>
      <w:r w:rsidRPr="006C4485">
        <w:rPr>
          <w:rFonts w:ascii="Arial" w:hAnsi="Arial" w:cs="Arial"/>
          <w:color w:val="1C1C1C"/>
          <w:sz w:val="21"/>
          <w:szCs w:val="21"/>
        </w:rPr>
        <w:t xml:space="preserve"> – dodaje.</w:t>
      </w:r>
    </w:p>
    <w:p w14:paraId="31C3E02B" w14:textId="77777777" w:rsidR="006C4485" w:rsidRDefault="006C4485" w:rsidP="0054097A">
      <w:pPr>
        <w:pStyle w:val="NormalnyWeb"/>
        <w:spacing w:before="120" w:after="120" w:line="360" w:lineRule="auto"/>
        <w:jc w:val="both"/>
        <w:rPr>
          <w:rFonts w:ascii="Arial" w:hAnsi="Arial" w:cs="Arial"/>
          <w:color w:val="1C1C1C"/>
          <w:sz w:val="18"/>
          <w:szCs w:val="18"/>
        </w:rPr>
      </w:pPr>
    </w:p>
    <w:p w14:paraId="3C04B0C6" w14:textId="5B2B936F" w:rsidR="0054097A" w:rsidRPr="006C4485" w:rsidRDefault="0054097A" w:rsidP="0054097A">
      <w:pPr>
        <w:pStyle w:val="NormalnyWeb"/>
        <w:spacing w:before="120" w:after="120" w:line="360" w:lineRule="auto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Kontakt w sprawie zbiórki zdjęć Warszawy lat 90.:</w:t>
      </w:r>
    </w:p>
    <w:p w14:paraId="1AFE7F4A" w14:textId="3AB5E955" w:rsidR="0054097A" w:rsidRPr="006C4485" w:rsidRDefault="0054097A" w:rsidP="0054097A">
      <w:pPr>
        <w:pStyle w:val="NormalnyWeb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fotokolekcja@muzeumwarszawy.pl</w:t>
      </w:r>
    </w:p>
    <w:p w14:paraId="3065E7D1" w14:textId="2F28E070" w:rsidR="0054097A" w:rsidRPr="006C4485" w:rsidRDefault="0054097A" w:rsidP="0054097A">
      <w:pPr>
        <w:pStyle w:val="NormalnyWeb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(22) 277 43 25 (czynny od wtorku do piątku w godzinach 10:00-15:00)</w:t>
      </w:r>
    </w:p>
    <w:p w14:paraId="507AFDAA" w14:textId="41577C59" w:rsidR="0054097A" w:rsidRPr="006C4485" w:rsidRDefault="0054097A" w:rsidP="0054097A">
      <w:pPr>
        <w:pStyle w:val="NormalnyWeb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dyżury</w:t>
      </w:r>
    </w:p>
    <w:p w14:paraId="4900EC1A" w14:textId="27857E35" w:rsidR="0054097A" w:rsidRPr="006C4485" w:rsidRDefault="0054097A" w:rsidP="006C4485">
      <w:pPr>
        <w:pStyle w:val="NormalnyWeb"/>
        <w:spacing w:before="0" w:after="0"/>
        <w:ind w:left="851"/>
        <w:jc w:val="both"/>
        <w:rPr>
          <w:rFonts w:ascii="Arial" w:hAnsi="Arial" w:cs="Arial"/>
          <w:b/>
          <w:color w:val="1C1C1C"/>
          <w:sz w:val="20"/>
          <w:szCs w:val="18"/>
        </w:rPr>
      </w:pPr>
      <w:r w:rsidRPr="006C4485">
        <w:rPr>
          <w:rFonts w:ascii="Arial" w:hAnsi="Arial" w:cs="Arial"/>
          <w:b/>
          <w:color w:val="1C1C1C"/>
          <w:sz w:val="20"/>
          <w:szCs w:val="18"/>
        </w:rPr>
        <w:t>Styczeń:</w:t>
      </w:r>
    </w:p>
    <w:p w14:paraId="436E6ACD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27 (czwartek), godz. 15:00-19:00,</w:t>
      </w:r>
    </w:p>
    <w:p w14:paraId="7E040DA4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Muzeum Warszawy Rynek Starego Miasta 42</w:t>
      </w:r>
    </w:p>
    <w:p w14:paraId="7C8C3E3E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</w:p>
    <w:p w14:paraId="2B3CBF7E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b/>
          <w:color w:val="1C1C1C"/>
          <w:sz w:val="20"/>
          <w:szCs w:val="18"/>
        </w:rPr>
      </w:pPr>
      <w:r w:rsidRPr="006C4485">
        <w:rPr>
          <w:rFonts w:ascii="Arial" w:hAnsi="Arial" w:cs="Arial"/>
          <w:b/>
          <w:color w:val="1C1C1C"/>
          <w:sz w:val="20"/>
          <w:szCs w:val="18"/>
        </w:rPr>
        <w:t>Luty:</w:t>
      </w:r>
    </w:p>
    <w:p w14:paraId="548B1F10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5 (sobota), godz. 11:00-15:00,</w:t>
      </w:r>
    </w:p>
    <w:p w14:paraId="78337DEE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Muzeum Warszawy Rynek Starego Miasta 42</w:t>
      </w:r>
    </w:p>
    <w:p w14:paraId="6A72FA7C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</w:p>
    <w:p w14:paraId="58005DF5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10 (czwartek), godz. 15:00-19:00,</w:t>
      </w:r>
    </w:p>
    <w:p w14:paraId="212163F6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Muzeum Warszawskiej Pragi ul. Targowa 50/52</w:t>
      </w:r>
    </w:p>
    <w:p w14:paraId="190493AF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</w:p>
    <w:p w14:paraId="5FA266B5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17 (czwartek), godz. 15:00-19:00,</w:t>
      </w:r>
    </w:p>
    <w:p w14:paraId="744B0831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Muzeum Warszawy Rynek Starego Miasta 42</w:t>
      </w:r>
    </w:p>
    <w:p w14:paraId="7D8622DA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</w:p>
    <w:p w14:paraId="1DF40A7F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24 (czwartek), godz. 15:00-19:00,</w:t>
      </w:r>
    </w:p>
    <w:p w14:paraId="36436302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Muzeum Woli ul. Srebrna 12</w:t>
      </w:r>
    </w:p>
    <w:p w14:paraId="523A1865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</w:p>
    <w:p w14:paraId="19C6BE46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b/>
          <w:color w:val="1C1C1C"/>
          <w:sz w:val="20"/>
          <w:szCs w:val="18"/>
        </w:rPr>
      </w:pPr>
      <w:r w:rsidRPr="006C4485">
        <w:rPr>
          <w:rFonts w:ascii="Arial" w:hAnsi="Arial" w:cs="Arial"/>
          <w:b/>
          <w:color w:val="1C1C1C"/>
          <w:sz w:val="20"/>
          <w:szCs w:val="18"/>
        </w:rPr>
        <w:t>Marzec:</w:t>
      </w:r>
    </w:p>
    <w:p w14:paraId="787E4643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5 (sobota), godz. 11:00-15:00,</w:t>
      </w:r>
    </w:p>
    <w:p w14:paraId="1F5A7972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Muzeum Warszawskiej Pragi ul. Targowa 50/52</w:t>
      </w:r>
    </w:p>
    <w:p w14:paraId="6CF1BCB0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</w:p>
    <w:p w14:paraId="10E0A793" w14:textId="77777777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10 (czwartek), godz. 15:00-19:00,</w:t>
      </w:r>
    </w:p>
    <w:p w14:paraId="1838A22F" w14:textId="15895ACB" w:rsidR="0054097A" w:rsidRPr="006C4485" w:rsidRDefault="0054097A" w:rsidP="0054097A">
      <w:pPr>
        <w:pStyle w:val="NormalnyWeb"/>
        <w:spacing w:before="0" w:after="0"/>
        <w:ind w:left="851"/>
        <w:jc w:val="both"/>
        <w:rPr>
          <w:rFonts w:ascii="Arial" w:hAnsi="Arial" w:cs="Arial"/>
          <w:color w:val="1C1C1C"/>
          <w:sz w:val="20"/>
          <w:szCs w:val="18"/>
        </w:rPr>
      </w:pPr>
      <w:r w:rsidRPr="006C4485">
        <w:rPr>
          <w:rFonts w:ascii="Arial" w:hAnsi="Arial" w:cs="Arial"/>
          <w:color w:val="1C1C1C"/>
          <w:sz w:val="20"/>
          <w:szCs w:val="18"/>
        </w:rPr>
        <w:t>Muzeum Warszawy Rynek Starego Miasta 42</w:t>
      </w:r>
    </w:p>
    <w:p w14:paraId="3271DA99" w14:textId="77777777" w:rsidR="00D50EB5" w:rsidRPr="006C4485" w:rsidRDefault="00D50EB5" w:rsidP="00D50EB5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color w:val="323232"/>
          <w:sz w:val="18"/>
          <w:szCs w:val="17"/>
        </w:rPr>
      </w:pPr>
    </w:p>
    <w:p w14:paraId="0BF0E5F4" w14:textId="427B991A" w:rsidR="0054097A" w:rsidRDefault="0054097A" w:rsidP="00D50EB5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color w:val="323232"/>
          <w:sz w:val="17"/>
          <w:szCs w:val="17"/>
        </w:rPr>
      </w:pPr>
    </w:p>
    <w:p w14:paraId="1AAD5F3A" w14:textId="77777777" w:rsidR="006C4485" w:rsidRDefault="006C4485" w:rsidP="00D50EB5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color w:val="323232"/>
          <w:sz w:val="17"/>
          <w:szCs w:val="17"/>
        </w:rPr>
      </w:pPr>
    </w:p>
    <w:p w14:paraId="723CA28F" w14:textId="77777777" w:rsidR="0054097A" w:rsidRDefault="0054097A" w:rsidP="00D50EB5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color w:val="323232"/>
          <w:sz w:val="17"/>
          <w:szCs w:val="17"/>
        </w:rPr>
      </w:pPr>
    </w:p>
    <w:p w14:paraId="4E9F6837" w14:textId="4BA68EBA" w:rsidR="00F4568B" w:rsidRPr="006C4485" w:rsidRDefault="0054097A" w:rsidP="0054097A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Cs w:val="18"/>
        </w:rPr>
        <w:sectPr w:rsidR="00F4568B" w:rsidRPr="006C4485" w:rsidSect="00A830E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701" w:right="1440" w:bottom="1276" w:left="1440" w:header="709" w:footer="405" w:gutter="0"/>
          <w:cols w:space="708"/>
          <w:formProt w:val="0"/>
          <w:docGrid w:linePitch="240" w:charSpace="-6145"/>
        </w:sectPr>
      </w:pPr>
      <w:r w:rsidRPr="006C4485">
        <w:rPr>
          <w:rFonts w:ascii="Arial" w:hAnsi="Arial" w:cs="Arial"/>
          <w:b/>
          <w:color w:val="323232"/>
          <w:sz w:val="20"/>
          <w:szCs w:val="17"/>
        </w:rPr>
        <w:t>Organizatorzy:</w:t>
      </w:r>
    </w:p>
    <w:p w14:paraId="13D95478" w14:textId="74B87580" w:rsidR="003A5C3D" w:rsidRDefault="00F4568B" w:rsidP="0009315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3A5CC" wp14:editId="48E1AA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86819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63DCE" w14:textId="1CCD2FE4" w:rsidR="00A830EF" w:rsidRDefault="00A830EF" w:rsidP="000535B2">
      <w:pPr>
        <w:jc w:val="both"/>
        <w:rPr>
          <w:rFonts w:ascii="Arial" w:hAnsi="Arial" w:cs="Arial"/>
          <w:b/>
          <w:sz w:val="18"/>
          <w:szCs w:val="18"/>
        </w:rPr>
      </w:pPr>
    </w:p>
    <w:p w14:paraId="64F13715" w14:textId="4A8D57F3" w:rsidR="000535B2" w:rsidRPr="006C4485" w:rsidRDefault="000535B2" w:rsidP="000535B2">
      <w:pPr>
        <w:jc w:val="both"/>
        <w:rPr>
          <w:rFonts w:ascii="Arial" w:hAnsi="Arial" w:cs="Arial"/>
          <w:b/>
          <w:sz w:val="20"/>
          <w:szCs w:val="18"/>
        </w:rPr>
      </w:pPr>
      <w:r w:rsidRPr="006C4485">
        <w:rPr>
          <w:rFonts w:ascii="Arial" w:hAnsi="Arial" w:cs="Arial"/>
          <w:b/>
          <w:sz w:val="20"/>
          <w:szCs w:val="18"/>
        </w:rPr>
        <w:t>Więcej informacji:</w:t>
      </w:r>
      <w:r w:rsidR="0054097A" w:rsidRPr="006C4485">
        <w:rPr>
          <w:sz w:val="28"/>
        </w:rPr>
        <w:t xml:space="preserve"> </w:t>
      </w:r>
      <w:hyperlink r:id="rId14" w:history="1">
        <w:r w:rsidR="0054097A" w:rsidRPr="006C4485">
          <w:rPr>
            <w:rStyle w:val="Hipercze"/>
            <w:rFonts w:ascii="Arial" w:hAnsi="Arial" w:cs="Arial"/>
            <w:b/>
            <w:sz w:val="20"/>
            <w:szCs w:val="18"/>
          </w:rPr>
          <w:t>https://muzeumwarszawy.pl/zbieramy-fotografie-warszawy-lat-90/</w:t>
        </w:r>
      </w:hyperlink>
    </w:p>
    <w:p w14:paraId="20A56B5F" w14:textId="77777777" w:rsidR="0054097A" w:rsidRPr="007A339D" w:rsidRDefault="0054097A" w:rsidP="000535B2">
      <w:pPr>
        <w:jc w:val="both"/>
        <w:rPr>
          <w:rFonts w:ascii="Arial" w:hAnsi="Arial" w:cs="Arial"/>
          <w:b/>
          <w:color w:val="0000FF" w:themeColor="hyperlink"/>
          <w:sz w:val="18"/>
          <w:szCs w:val="18"/>
          <w:u w:val="single"/>
        </w:rPr>
      </w:pPr>
    </w:p>
    <w:p w14:paraId="251EEE78" w14:textId="474771C6" w:rsidR="00A830EF" w:rsidRDefault="00A830EF" w:rsidP="0009315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AE48D74" w14:textId="77777777" w:rsidR="006C4485" w:rsidRDefault="006C4485" w:rsidP="0009315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A34373" w14:textId="77777777" w:rsidR="0054097A" w:rsidRDefault="0054097A" w:rsidP="0009315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E9BBD56" w14:textId="712EB292" w:rsidR="0009315D" w:rsidRPr="0009186E" w:rsidRDefault="006C4485" w:rsidP="0009315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 dla mediów:</w:t>
      </w:r>
    </w:p>
    <w:p w14:paraId="77BB566B" w14:textId="3AE4A288" w:rsidR="0009315D" w:rsidRPr="00D50EB5" w:rsidRDefault="0009315D" w:rsidP="0009315D">
      <w:pPr>
        <w:spacing w:line="360" w:lineRule="auto"/>
        <w:jc w:val="both"/>
        <w:rPr>
          <w:rFonts w:asciiTheme="majorHAnsi" w:hAnsiTheme="majorHAnsi" w:cstheme="majorHAnsi"/>
          <w:sz w:val="6"/>
          <w:szCs w:val="18"/>
        </w:rPr>
      </w:pPr>
    </w:p>
    <w:p w14:paraId="68EF4054" w14:textId="50FB240C" w:rsidR="0009315D" w:rsidRPr="00E722F6" w:rsidRDefault="0009315D" w:rsidP="0009315D">
      <w:pPr>
        <w:spacing w:line="360" w:lineRule="auto"/>
        <w:jc w:val="both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leksandra Migacz</w:t>
      </w:r>
    </w:p>
    <w:p w14:paraId="029B0782" w14:textId="1B2CF5F3" w:rsidR="0009315D" w:rsidRPr="00E722F6" w:rsidRDefault="0009315D" w:rsidP="0009315D">
      <w:pPr>
        <w:spacing w:line="360" w:lineRule="auto"/>
        <w:jc w:val="both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E722F6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uzeum Warszawy</w:t>
      </w:r>
    </w:p>
    <w:p w14:paraId="107BAE9E" w14:textId="708A7950" w:rsidR="0009315D" w:rsidRPr="00E722F6" w:rsidRDefault="0009315D" w:rsidP="0009315D">
      <w:pPr>
        <w:spacing w:line="360" w:lineRule="auto"/>
        <w:jc w:val="both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E722F6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+48 22 277 43 45</w:t>
      </w:r>
    </w:p>
    <w:p w14:paraId="707F2417" w14:textId="6DA81EE2" w:rsidR="00A80D1F" w:rsidRPr="000535B2" w:rsidRDefault="00A73326" w:rsidP="000535B2">
      <w:pPr>
        <w:spacing w:line="360" w:lineRule="auto"/>
        <w:jc w:val="both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hyperlink r:id="rId15" w:history="1">
        <w:r w:rsidR="0009315D" w:rsidRPr="005B5296">
          <w:rPr>
            <w:rStyle w:val="Hipercze"/>
            <w:rFonts w:asciiTheme="majorHAnsi" w:hAnsiTheme="majorHAnsi" w:cstheme="majorHAnsi"/>
            <w:b/>
            <w:bCs/>
            <w:sz w:val="18"/>
            <w:szCs w:val="18"/>
          </w:rPr>
          <w:t>aleksandra.migacz@muzeumwarszawy.pl</w:t>
        </w:r>
      </w:hyperlink>
    </w:p>
    <w:sectPr w:rsidR="00A80D1F" w:rsidRPr="000535B2" w:rsidSect="00A830EF">
      <w:type w:val="continuous"/>
      <w:pgSz w:w="11906" w:h="16838"/>
      <w:pgMar w:top="1701" w:right="1440" w:bottom="1276" w:left="1440" w:header="709" w:footer="405" w:gutter="0"/>
      <w:cols w:space="708"/>
      <w:formProt w:val="0"/>
      <w:docGrid w:linePitch="24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1EA50" w16cex:dateUtc="2021-06-02T09:30:00Z"/>
  <w16cex:commentExtensible w16cex:durableId="2461EA73" w16cex:dateUtc="2021-06-02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70F0" w14:textId="77777777" w:rsidR="00A73326" w:rsidRDefault="00A73326">
      <w:r>
        <w:separator/>
      </w:r>
    </w:p>
  </w:endnote>
  <w:endnote w:type="continuationSeparator" w:id="0">
    <w:p w14:paraId="3C0675C9" w14:textId="77777777" w:rsidR="00A73326" w:rsidRDefault="00A7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3CB0" w14:textId="77777777" w:rsidR="000535B2" w:rsidRDefault="000535B2" w:rsidP="000535B2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535358BF" wp14:editId="3F8067A3">
          <wp:extent cx="516890" cy="45720"/>
          <wp:effectExtent l="0" t="0" r="0" b="0"/>
          <wp:docPr id="15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C0960" w14:textId="77777777" w:rsidR="000535B2" w:rsidRDefault="000535B2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78E06EC1" w14:textId="77777777" w:rsidR="000535B2" w:rsidRDefault="000535B2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5505DBDF" w14:textId="77777777" w:rsidR="000535B2" w:rsidRDefault="000535B2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5DB574D3" w14:textId="3DB52DBC" w:rsidR="00A5725C" w:rsidRPr="000535B2" w:rsidRDefault="000535B2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  <w:r w:rsidR="00BC4706">
      <w:rPr>
        <w:rFonts w:ascii="Calibri" w:eastAsia="Calibri" w:hAnsi="Calibri" w:cs="Calibri"/>
        <w:b/>
        <w:bCs/>
        <w:color w:val="4F81BD"/>
        <w:u w:color="4F81B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80DC" w14:textId="77777777" w:rsidR="00A5725C" w:rsidRDefault="00BC4706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24685B67" wp14:editId="5287447A">
          <wp:extent cx="516890" cy="45720"/>
          <wp:effectExtent l="0" t="0" r="0" b="0"/>
          <wp:docPr id="1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46371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00D7D912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73AF341E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236F6607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A7710" w14:textId="77777777" w:rsidR="00A73326" w:rsidRDefault="00A73326">
      <w:r>
        <w:separator/>
      </w:r>
    </w:p>
  </w:footnote>
  <w:footnote w:type="continuationSeparator" w:id="0">
    <w:p w14:paraId="0ED41C11" w14:textId="77777777" w:rsidR="00A73326" w:rsidRDefault="00A7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A983" w14:textId="1C2DC607" w:rsidR="000535B2" w:rsidRDefault="000535B2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312AD0D" wp14:editId="2336ADB0">
          <wp:simplePos x="0" y="0"/>
          <wp:positionH relativeFrom="page">
            <wp:posOffset>914400</wp:posOffset>
          </wp:positionH>
          <wp:positionV relativeFrom="page">
            <wp:posOffset>430530</wp:posOffset>
          </wp:positionV>
          <wp:extent cx="1143000" cy="397510"/>
          <wp:effectExtent l="0" t="0" r="0" b="0"/>
          <wp:wrapNone/>
          <wp:docPr id="1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F730" w14:textId="77777777" w:rsidR="00A5725C" w:rsidRDefault="00BC4706">
    <w:pPr>
      <w:pStyle w:val="Nagwek"/>
      <w:tabs>
        <w:tab w:val="right" w:pos="9000"/>
      </w:tabs>
    </w:pPr>
    <w:r>
      <w:rPr>
        <w:noProof/>
      </w:rPr>
      <w:drawing>
        <wp:anchor distT="152400" distB="152400" distL="152400" distR="152400" simplePos="0" relativeHeight="2" behindDoc="1" locked="0" layoutInCell="1" allowOverlap="1" wp14:anchorId="3DCCBB8B" wp14:editId="72438C40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1143000" cy="397510"/>
          <wp:effectExtent l="0" t="0" r="0" b="0"/>
          <wp:wrapNone/>
          <wp:docPr id="1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3AE26" w14:textId="77777777" w:rsidR="00A5725C" w:rsidRDefault="00A5725C">
    <w:pPr>
      <w:pStyle w:val="Nagwek"/>
      <w:tabs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978E5"/>
    <w:multiLevelType w:val="hybridMultilevel"/>
    <w:tmpl w:val="9098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5C"/>
    <w:rsid w:val="00020ED1"/>
    <w:rsid w:val="00040A3E"/>
    <w:rsid w:val="000535B2"/>
    <w:rsid w:val="0009186E"/>
    <w:rsid w:val="0009315D"/>
    <w:rsid w:val="000F22B6"/>
    <w:rsid w:val="0012722A"/>
    <w:rsid w:val="001549B7"/>
    <w:rsid w:val="00161D75"/>
    <w:rsid w:val="00164D8F"/>
    <w:rsid w:val="001F68FC"/>
    <w:rsid w:val="001F75B1"/>
    <w:rsid w:val="00216233"/>
    <w:rsid w:val="00236672"/>
    <w:rsid w:val="00247B11"/>
    <w:rsid w:val="002B3E79"/>
    <w:rsid w:val="002C77D6"/>
    <w:rsid w:val="002D7680"/>
    <w:rsid w:val="002E0784"/>
    <w:rsid w:val="0031079B"/>
    <w:rsid w:val="00391D1C"/>
    <w:rsid w:val="003A5C3D"/>
    <w:rsid w:val="003F77C2"/>
    <w:rsid w:val="00415906"/>
    <w:rsid w:val="0042712F"/>
    <w:rsid w:val="00482201"/>
    <w:rsid w:val="00485A98"/>
    <w:rsid w:val="00526D73"/>
    <w:rsid w:val="0054097A"/>
    <w:rsid w:val="005A084C"/>
    <w:rsid w:val="005C6CA4"/>
    <w:rsid w:val="005F0120"/>
    <w:rsid w:val="006A7945"/>
    <w:rsid w:val="006C4485"/>
    <w:rsid w:val="00704FE5"/>
    <w:rsid w:val="0077421E"/>
    <w:rsid w:val="007A339D"/>
    <w:rsid w:val="007B077F"/>
    <w:rsid w:val="007B44CC"/>
    <w:rsid w:val="007C4D67"/>
    <w:rsid w:val="00802556"/>
    <w:rsid w:val="008263F9"/>
    <w:rsid w:val="008667A9"/>
    <w:rsid w:val="00866F82"/>
    <w:rsid w:val="00896EF0"/>
    <w:rsid w:val="008D3C60"/>
    <w:rsid w:val="008F69A0"/>
    <w:rsid w:val="009128BC"/>
    <w:rsid w:val="00945F12"/>
    <w:rsid w:val="00955279"/>
    <w:rsid w:val="009A413D"/>
    <w:rsid w:val="009A79D3"/>
    <w:rsid w:val="009C5E36"/>
    <w:rsid w:val="00A5725C"/>
    <w:rsid w:val="00A63AE5"/>
    <w:rsid w:val="00A66765"/>
    <w:rsid w:val="00A66A87"/>
    <w:rsid w:val="00A73326"/>
    <w:rsid w:val="00A80D1F"/>
    <w:rsid w:val="00A830EF"/>
    <w:rsid w:val="00A91F1B"/>
    <w:rsid w:val="00A970A0"/>
    <w:rsid w:val="00AA0B6E"/>
    <w:rsid w:val="00AE1D7E"/>
    <w:rsid w:val="00B527C3"/>
    <w:rsid w:val="00B60433"/>
    <w:rsid w:val="00B618FF"/>
    <w:rsid w:val="00B87CF6"/>
    <w:rsid w:val="00B97932"/>
    <w:rsid w:val="00BB726D"/>
    <w:rsid w:val="00BC4706"/>
    <w:rsid w:val="00C2796E"/>
    <w:rsid w:val="00C97EB5"/>
    <w:rsid w:val="00CC682E"/>
    <w:rsid w:val="00CD5A28"/>
    <w:rsid w:val="00CF5D44"/>
    <w:rsid w:val="00CF7FCE"/>
    <w:rsid w:val="00D03B1C"/>
    <w:rsid w:val="00D11EA9"/>
    <w:rsid w:val="00D13101"/>
    <w:rsid w:val="00D17756"/>
    <w:rsid w:val="00D267CF"/>
    <w:rsid w:val="00D42763"/>
    <w:rsid w:val="00D50EB5"/>
    <w:rsid w:val="00D513D7"/>
    <w:rsid w:val="00D76E7E"/>
    <w:rsid w:val="00DA182C"/>
    <w:rsid w:val="00DB6D44"/>
    <w:rsid w:val="00DE7B02"/>
    <w:rsid w:val="00DF098F"/>
    <w:rsid w:val="00E3148D"/>
    <w:rsid w:val="00E50BA2"/>
    <w:rsid w:val="00E722F6"/>
    <w:rsid w:val="00E77E52"/>
    <w:rsid w:val="00EB6239"/>
    <w:rsid w:val="00EF0DEB"/>
    <w:rsid w:val="00F4568B"/>
    <w:rsid w:val="00F72C9F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22CE"/>
  <w15:docId w15:val="{010400C7-C95A-4F27-92DF-CF810895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cze">
    <w:name w:val="Łącze"/>
    <w:qFormat/>
    <w:rPr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qFormat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54"/>
    <w:rPr>
      <w:rFonts w:ascii="Tahoma" w:eastAsia="Cambria" w:hAnsi="Tahoma" w:cs="Tahoma"/>
      <w:color w:val="000000"/>
      <w:sz w:val="16"/>
      <w:szCs w:val="16"/>
      <w:u w:val="none" w:color="00000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mbria" w:cs="Helvetica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ascii="Segoe UI" w:eastAsia="Segoe UI" w:hAnsi="Segoe UI" w:cs="Segoe UI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5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omylneA">
    <w:name w:val="Domyślne A"/>
    <w:qFormat/>
    <w:pPr>
      <w:spacing w:after="200" w:line="276" w:lineRule="auto"/>
    </w:pPr>
    <w:rPr>
      <w:rFonts w:ascii="Helvetica Neue" w:eastAsia="SimSun" w:hAnsi="Helvetica Neue" w:cs="Arial Unicode MS"/>
      <w:color w:val="000000"/>
      <w:sz w:val="22"/>
      <w:szCs w:val="22"/>
      <w:u w:color="00000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E722F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2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11"/>
    <w:rPr>
      <w:rFonts w:ascii="Cambria" w:eastAsia="Cambria" w:hAnsi="Cambria" w:cs="Cambria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11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Domylne">
    <w:name w:val="Domyślne"/>
    <w:rsid w:val="007A33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leksandra.migacz@muzeumwarszawy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uzeumwarszawy.pl/zbieramy-fotografie-warszawy-lat-9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C405-5815-4820-9C6B-D8AA8A95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zurek</dc:creator>
  <dc:description/>
  <cp:lastModifiedBy>Aleksandra Migacz</cp:lastModifiedBy>
  <cp:revision>3</cp:revision>
  <dcterms:created xsi:type="dcterms:W3CDTF">2022-01-24T14:24:00Z</dcterms:created>
  <dcterms:modified xsi:type="dcterms:W3CDTF">2022-01-24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